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EFD" w:rsidRPr="0098372F" w:rsidRDefault="00A12EFD" w:rsidP="00983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2"/>
        <w:gridCol w:w="1876"/>
        <w:gridCol w:w="2693"/>
        <w:gridCol w:w="3119"/>
        <w:gridCol w:w="2842"/>
      </w:tblGrid>
      <w:tr w:rsidR="00C45271" w:rsidRPr="0098372F" w:rsidTr="00C45271">
        <w:tc>
          <w:tcPr>
            <w:tcW w:w="392" w:type="dxa"/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8" w:type="dxa"/>
            <w:gridSpan w:val="3"/>
            <w:tcBorders>
              <w:right w:val="single" w:sz="4" w:space="0" w:color="auto"/>
            </w:tcBorders>
          </w:tcPr>
          <w:p w:rsidR="00C45271" w:rsidRDefault="00C45271" w:rsidP="00983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 А</w:t>
            </w:r>
          </w:p>
          <w:p w:rsidR="00C45271" w:rsidRPr="0098372F" w:rsidRDefault="00C45271" w:rsidP="00983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tcBorders>
              <w:left w:val="single" w:sz="4" w:space="0" w:color="auto"/>
            </w:tcBorders>
          </w:tcPr>
          <w:p w:rsidR="00C45271" w:rsidRPr="006F4C8F" w:rsidRDefault="00C45271" w:rsidP="006F4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1 "А" 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ber</w:t>
            </w:r>
          </w:p>
        </w:tc>
      </w:tr>
      <w:tr w:rsidR="00C45271" w:rsidRPr="0098372F" w:rsidTr="00C45271">
        <w:tc>
          <w:tcPr>
            <w:tcW w:w="392" w:type="dxa"/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8" w:type="dxa"/>
            <w:gridSpan w:val="3"/>
            <w:tcBorders>
              <w:right w:val="single" w:sz="4" w:space="0" w:color="auto"/>
            </w:tcBorders>
          </w:tcPr>
          <w:p w:rsidR="00C45271" w:rsidRDefault="00993A6D" w:rsidP="0098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proofErr w:type="gramStart"/>
            <w:r w:rsidRPr="00993A6D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  20</w:t>
            </w:r>
            <w:proofErr w:type="gramEnd"/>
            <w:r w:rsidR="00C45271" w:rsidRPr="00993A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</w:p>
          <w:p w:rsidR="00993A6D" w:rsidRPr="00993A6D" w:rsidRDefault="00993A6D" w:rsidP="0098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2" w:type="dxa"/>
            <w:tcBorders>
              <w:left w:val="single" w:sz="4" w:space="0" w:color="auto"/>
            </w:tcBorders>
          </w:tcPr>
          <w:p w:rsidR="00C45271" w:rsidRDefault="00C45271" w:rsidP="006F4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241"/>
        </w:trPr>
        <w:tc>
          <w:tcPr>
            <w:tcW w:w="392" w:type="dxa"/>
            <w:tcBorders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C45271" w:rsidRDefault="003204F7" w:rsidP="003204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 фольклор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ссказы о животных. Русская народная песня «Котик». Сказ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.Ш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лухарь»</w:t>
            </w:r>
            <w:r w:rsidR="00A7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74AE5" w:rsidRPr="00C45271" w:rsidRDefault="00A74AE5" w:rsidP="003204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C45271" w:rsidRDefault="00AB5E14" w:rsidP="003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4AE5">
              <w:rPr>
                <w:rFonts w:ascii="Times New Roman" w:hAnsi="Times New Roman" w:cs="Times New Roman"/>
                <w:sz w:val="24"/>
                <w:szCs w:val="24"/>
              </w:rPr>
              <w:t>)Учебник, стр.58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5E14" w:rsidRDefault="00AB5E14" w:rsidP="003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роизведения и ответить на вопросы.</w:t>
            </w:r>
          </w:p>
          <w:p w:rsidR="00AB5E14" w:rsidRDefault="00AB5E14" w:rsidP="003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ыполнить за</w:t>
            </w:r>
            <w:r w:rsidR="003204F7">
              <w:rPr>
                <w:rFonts w:ascii="Times New Roman" w:hAnsi="Times New Roman" w:cs="Times New Roman"/>
                <w:sz w:val="24"/>
                <w:szCs w:val="24"/>
              </w:rPr>
              <w:t>дания в печатной тетради, стр.33-3</w:t>
            </w:r>
            <w:r w:rsidR="00A74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</w:tcBorders>
          </w:tcPr>
          <w:p w:rsidR="00DA4924" w:rsidRPr="005C23A6" w:rsidRDefault="00DA4924" w:rsidP="00DA49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A4924" w:rsidRPr="005C23A6" w:rsidRDefault="00DA4924" w:rsidP="00DA49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 чате</w:t>
            </w:r>
          </w:p>
          <w:p w:rsidR="00C45271" w:rsidRDefault="00C45271" w:rsidP="00366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24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A14217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</w:t>
            </w:r>
            <w:r w:rsidR="007D1B04">
              <w:rPr>
                <w:rFonts w:ascii="Times New Roman" w:hAnsi="Times New Roman" w:cs="Times New Roman"/>
                <w:sz w:val="24"/>
                <w:szCs w:val="24"/>
              </w:rPr>
              <w:t>ая ситуация: выбор адекватных языковых средств при общении с людьми разного возраста. Повторение функций Ь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DA4924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D1B04">
              <w:rPr>
                <w:rFonts w:ascii="Times New Roman" w:hAnsi="Times New Roman" w:cs="Times New Roman"/>
                <w:sz w:val="24"/>
                <w:szCs w:val="24"/>
              </w:rPr>
              <w:t>Учебник, урок 40</w:t>
            </w:r>
          </w:p>
          <w:p w:rsidR="00C45271" w:rsidRDefault="007D1B04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28-131 упр.1,2 </w:t>
            </w:r>
            <w:r w:rsidR="00A14217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="00C45271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5271" w:rsidRDefault="00DA4924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7D1B0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3,4 на стр.130-131 и упр.4 на стр.133-134 выполнить письменно в тонких тетрадях.</w:t>
            </w:r>
          </w:p>
          <w:p w:rsidR="00562F8A" w:rsidRDefault="00562F8A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Прислать фотоотчёт.</w:t>
            </w:r>
          </w:p>
          <w:p w:rsidR="007D1B04" w:rsidRDefault="007D1B04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271" w:rsidRPr="00D05727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е в</w:t>
            </w:r>
          </w:p>
          <w:p w:rsidR="00C45271" w:rsidRPr="00D05727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чате</w:t>
            </w: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31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F7420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E1"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вучащие картины</w:t>
            </w:r>
            <w:r w:rsidRPr="00864DE1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1" w:rsidRDefault="00F74201" w:rsidP="00F7420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смотреть видеоролик </w:t>
            </w:r>
          </w:p>
          <w:p w:rsidR="00C45271" w:rsidRDefault="00F74201" w:rsidP="00F74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0C5"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  <w:t>Домашнего задания нет</w:t>
            </w:r>
          </w:p>
          <w:p w:rsidR="00F6710D" w:rsidRDefault="00F6710D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10D" w:rsidRDefault="00F6710D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271" w:rsidRDefault="00F7420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Pr="00333CB1">
                <w:rPr>
                  <w:rStyle w:val="a4"/>
                  <w:rFonts w:ascii="Calibri" w:hAnsi="Calibri" w:cs="Calibri"/>
                  <w:lang w:val="en-US"/>
                </w:rPr>
                <w:t>https</w:t>
              </w:r>
              <w:r w:rsidRPr="00F74201">
                <w:rPr>
                  <w:rStyle w:val="a4"/>
                  <w:rFonts w:ascii="Calibri" w:hAnsi="Calibri" w:cs="Calibri"/>
                </w:rPr>
                <w:t>://</w:t>
              </w:r>
              <w:proofErr w:type="spellStart"/>
              <w:r w:rsidRPr="00333CB1">
                <w:rPr>
                  <w:rStyle w:val="a4"/>
                  <w:rFonts w:ascii="Calibri" w:hAnsi="Calibri" w:cs="Calibri"/>
                  <w:lang w:val="en-US"/>
                </w:rPr>
                <w:t>youtu</w:t>
              </w:r>
              <w:proofErr w:type="spellEnd"/>
              <w:r w:rsidRPr="00F74201">
                <w:rPr>
                  <w:rStyle w:val="a4"/>
                  <w:rFonts w:ascii="Calibri" w:hAnsi="Calibri" w:cs="Calibri"/>
                </w:rPr>
                <w:t>.</w:t>
              </w:r>
              <w:r w:rsidRPr="00333CB1">
                <w:rPr>
                  <w:rStyle w:val="a4"/>
                  <w:rFonts w:ascii="Calibri" w:hAnsi="Calibri" w:cs="Calibri"/>
                  <w:lang w:val="en-US"/>
                </w:rPr>
                <w:t>be</w:t>
              </w:r>
              <w:r w:rsidRPr="00F74201">
                <w:rPr>
                  <w:rStyle w:val="a4"/>
                  <w:rFonts w:ascii="Calibri" w:hAnsi="Calibri" w:cs="Calibri"/>
                </w:rPr>
                <w:t>/</w:t>
              </w:r>
              <w:proofErr w:type="spellStart"/>
              <w:r w:rsidRPr="00333CB1">
                <w:rPr>
                  <w:rStyle w:val="a4"/>
                  <w:rFonts w:ascii="Calibri" w:hAnsi="Calibri" w:cs="Calibri"/>
                  <w:lang w:val="en-US"/>
                </w:rPr>
                <w:t>mUlNhoXi</w:t>
              </w:r>
              <w:proofErr w:type="spellEnd"/>
              <w:r w:rsidRPr="00F74201">
                <w:rPr>
                  <w:rStyle w:val="a4"/>
                  <w:rFonts w:ascii="Calibri" w:hAnsi="Calibri" w:cs="Calibri"/>
                </w:rPr>
                <w:t>_</w:t>
              </w:r>
              <w:r w:rsidRPr="00333CB1">
                <w:rPr>
                  <w:rStyle w:val="a4"/>
                  <w:rFonts w:ascii="Calibri" w:hAnsi="Calibri" w:cs="Calibri"/>
                  <w:lang w:val="en-US"/>
                </w:rPr>
                <w:t>as</w:t>
              </w:r>
            </w:hyperlink>
          </w:p>
        </w:tc>
      </w:tr>
      <w:tr w:rsidR="00C45271" w:rsidRPr="0098372F" w:rsidTr="00C45271">
        <w:trPr>
          <w:trHeight w:val="28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F6710D" w:rsidP="00AA1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 уголок природы.</w:t>
            </w:r>
          </w:p>
          <w:p w:rsidR="00F6710D" w:rsidRDefault="00F6710D" w:rsidP="00A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и растения уголка природы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F5" w:rsidRDefault="00930EF5" w:rsidP="00930E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Просмотре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45271" w:rsidRDefault="00930EF5" w:rsidP="00F67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6710D">
              <w:rPr>
                <w:rFonts w:ascii="Times New Roman" w:eastAsia="Times New Roman" w:hAnsi="Times New Roman" w:cs="Times New Roman"/>
                <w:sz w:val="24"/>
                <w:szCs w:val="24"/>
              </w:rPr>
              <w:t>)Рассмотреть картинки в учебнике на стр.36-42, ответить на вопросы учебника.</w:t>
            </w:r>
          </w:p>
          <w:p w:rsidR="00F6710D" w:rsidRDefault="002F1EBC" w:rsidP="00F67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273A8">
              <w:rPr>
                <w:rFonts w:ascii="Times New Roman" w:eastAsia="Times New Roman" w:hAnsi="Times New Roman" w:cs="Times New Roman"/>
                <w:sz w:val="24"/>
                <w:szCs w:val="24"/>
              </w:rPr>
              <w:t>)Составить</w:t>
            </w:r>
            <w:r w:rsidR="00F67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бщение (письменно, несколько предложений и рисунок) об одной аквариумной рыбке и об одном комнатном растении.</w:t>
            </w:r>
          </w:p>
          <w:p w:rsidR="00F6710D" w:rsidRDefault="00ED00CB" w:rsidP="00F6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F1EBC">
              <w:rPr>
                <w:rFonts w:ascii="Times New Roman" w:eastAsia="Times New Roman" w:hAnsi="Times New Roman" w:cs="Times New Roman"/>
                <w:sz w:val="24"/>
                <w:szCs w:val="24"/>
              </w:rPr>
              <w:t>) Прислать</w:t>
            </w:r>
            <w:r w:rsidR="00F67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отчёт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EF5" w:rsidRDefault="00930EF5" w:rsidP="00A61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EF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infourok.ru/videouroki/1983</w:t>
            </w:r>
          </w:p>
          <w:p w:rsidR="00930EF5" w:rsidRDefault="00930EF5" w:rsidP="00A61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  <w:p w:rsidR="00930EF5" w:rsidRDefault="00930EF5" w:rsidP="00A61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EF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6EIGtrmQU2M</w:t>
            </w:r>
          </w:p>
          <w:p w:rsidR="00930EF5" w:rsidRDefault="00930EF5" w:rsidP="00A61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1EBC" w:rsidRDefault="002F1EBC" w:rsidP="00A61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Pr="0084126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videouroki/1979</w:t>
              </w:r>
            </w:hyperlink>
          </w:p>
          <w:p w:rsidR="002F1EBC" w:rsidRDefault="002F1EBC" w:rsidP="00A61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  <w:p w:rsidR="002F1EBC" w:rsidRDefault="002F1EBC" w:rsidP="00A61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BC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dbqTiL4v_wM</w:t>
            </w:r>
          </w:p>
          <w:p w:rsidR="00A615F0" w:rsidRPr="00D05727" w:rsidRDefault="00A615F0" w:rsidP="00A61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proofErr w:type="gram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1E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</w:t>
            </w:r>
            <w:proofErr w:type="gram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</w:p>
          <w:p w:rsidR="00A615F0" w:rsidRPr="00D05727" w:rsidRDefault="00A615F0" w:rsidP="00A61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чате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3A213D">
        <w:trPr>
          <w:trHeight w:val="765"/>
        </w:trPr>
        <w:tc>
          <w:tcPr>
            <w:tcW w:w="10922" w:type="dxa"/>
            <w:gridSpan w:val="5"/>
            <w:tcBorders>
              <w:top w:val="single" w:sz="4" w:space="0" w:color="auto"/>
            </w:tcBorders>
          </w:tcPr>
          <w:p w:rsidR="00C45271" w:rsidRDefault="00C4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271" w:rsidRPr="00993A6D" w:rsidRDefault="00993A6D" w:rsidP="00C45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93A6D">
              <w:rPr>
                <w:rFonts w:ascii="Times New Roman" w:hAnsi="Times New Roman" w:cs="Times New Roman"/>
                <w:b/>
                <w:sz w:val="28"/>
                <w:szCs w:val="28"/>
              </w:rPr>
              <w:t>Вторник  21</w:t>
            </w:r>
            <w:proofErr w:type="gramEnd"/>
            <w:r w:rsidR="00EA081A" w:rsidRPr="00993A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45271" w:rsidRPr="00993A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</w:p>
          <w:p w:rsidR="00C45271" w:rsidRDefault="00C45271" w:rsidP="006F4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C45271" w:rsidRDefault="0030238D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олько больше или меньше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30238D" w:rsidRDefault="002A2B66" w:rsidP="003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30238D">
              <w:rPr>
                <w:rFonts w:ascii="Times New Roman" w:hAnsi="Times New Roman" w:cs="Times New Roman"/>
                <w:sz w:val="24"/>
                <w:szCs w:val="24"/>
              </w:rPr>
              <w:t>Учебник, стр.96-97</w:t>
            </w:r>
          </w:p>
          <w:p w:rsidR="00C45271" w:rsidRDefault="0030238D" w:rsidP="003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-5 </w:t>
            </w:r>
            <w:r w:rsidR="002A2B66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о, выучить правило на стр.96</w:t>
            </w:r>
            <w:r w:rsidR="002A2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B66" w:rsidRDefault="0030238D" w:rsidP="003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Письменно выполнить задания в печатной тетради на стр.</w:t>
            </w:r>
            <w:r w:rsidR="00ED00CB">
              <w:rPr>
                <w:rFonts w:ascii="Times New Roman" w:hAnsi="Times New Roman" w:cs="Times New Roman"/>
                <w:sz w:val="24"/>
                <w:szCs w:val="24"/>
              </w:rPr>
              <w:t>64-67 № 1-9</w:t>
            </w:r>
          </w:p>
          <w:p w:rsidR="002A2B66" w:rsidRDefault="0030238D" w:rsidP="003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2F8A">
              <w:rPr>
                <w:rFonts w:ascii="Times New Roman" w:hAnsi="Times New Roman" w:cs="Times New Roman"/>
                <w:sz w:val="24"/>
                <w:szCs w:val="24"/>
              </w:rPr>
              <w:t>)Прислать фотоотчёт.</w:t>
            </w:r>
          </w:p>
          <w:p w:rsidR="00ED00CB" w:rsidRDefault="00ED00CB" w:rsidP="00366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</w:tcBorders>
          </w:tcPr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 чате</w:t>
            </w: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24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2D58BE" w:rsidRDefault="002D58BE" w:rsidP="003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BE">
              <w:rPr>
                <w:rFonts w:ascii="Times New Roman" w:hAnsi="Times New Roman"/>
                <w:sz w:val="24"/>
                <w:szCs w:val="24"/>
              </w:rPr>
              <w:t>Урок 38. Итоговый урок по разделу «Кожаный мяч!» (футбол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BE" w:rsidRPr="002D58BE" w:rsidRDefault="002D58BE" w:rsidP="002D58BE">
            <w:pPr>
              <w:rPr>
                <w:rFonts w:ascii="Times New Roman" w:hAnsi="Times New Roman"/>
                <w:sz w:val="24"/>
                <w:szCs w:val="24"/>
              </w:rPr>
            </w:pPr>
            <w:r w:rsidRPr="002D58BE">
              <w:rPr>
                <w:rFonts w:ascii="Times New Roman" w:hAnsi="Times New Roman"/>
                <w:sz w:val="24"/>
                <w:szCs w:val="24"/>
              </w:rPr>
              <w:t>Ознакомиться с видеоматериалом урока и выполнить предложенные "тренировочные задания".</w:t>
            </w:r>
          </w:p>
          <w:p w:rsidR="00C45271" w:rsidRDefault="002D58BE" w:rsidP="002D58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58BE">
              <w:rPr>
                <w:rFonts w:ascii="Times New Roman" w:hAnsi="Times New Roman"/>
                <w:sz w:val="24"/>
                <w:szCs w:val="24"/>
              </w:rPr>
              <w:t xml:space="preserve">Фото отчет на почту учителю </w:t>
            </w:r>
            <w:hyperlink r:id="rId8" w:history="1">
              <w:r w:rsidR="005273A8" w:rsidRPr="0084126A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Fizruk.COVID-19@yandex.ru</w:t>
              </w:r>
            </w:hyperlink>
          </w:p>
          <w:p w:rsidR="005273A8" w:rsidRPr="003D77AA" w:rsidRDefault="005273A8" w:rsidP="002D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8BE" w:rsidRPr="002D58BE" w:rsidRDefault="002D58BE" w:rsidP="002D58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58BE">
              <w:rPr>
                <w:rFonts w:ascii="Times New Roman" w:hAnsi="Times New Roman"/>
                <w:b/>
                <w:i/>
                <w:sz w:val="24"/>
                <w:szCs w:val="24"/>
              </w:rPr>
              <w:t>РЭШ:</w:t>
            </w:r>
          </w:p>
          <w:p w:rsidR="00C45271" w:rsidRPr="003D77AA" w:rsidRDefault="002D58BE" w:rsidP="002D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BE">
              <w:rPr>
                <w:rFonts w:ascii="Times New Roman" w:hAnsi="Times New Roman"/>
                <w:sz w:val="24"/>
                <w:szCs w:val="24"/>
              </w:rPr>
              <w:t>https://resh.edu.ru/subject/lesson/5748/start/190417/</w:t>
            </w:r>
          </w:p>
        </w:tc>
      </w:tr>
      <w:tr w:rsidR="00C45271" w:rsidRPr="0098372F" w:rsidTr="00C45271">
        <w:trPr>
          <w:trHeight w:val="22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E5" w:rsidRDefault="00A74AE5" w:rsidP="000F37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 о животных. </w:t>
            </w:r>
          </w:p>
          <w:p w:rsidR="00A74AE5" w:rsidRDefault="00A74AE5" w:rsidP="000F37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амые быстрые крылья».</w:t>
            </w:r>
          </w:p>
          <w:p w:rsidR="00C45271" w:rsidRDefault="00A74AE5" w:rsidP="000F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31" w:rsidRDefault="00A74AE5" w:rsidP="000F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Учебник, стр.61-62</w:t>
            </w:r>
            <w:r w:rsidR="000F3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3731" w:rsidRDefault="00A74AE5" w:rsidP="000F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роизведение</w:t>
            </w:r>
            <w:r w:rsidR="000F3731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вопросы.</w:t>
            </w:r>
          </w:p>
          <w:p w:rsidR="00C45271" w:rsidRDefault="000F3731" w:rsidP="000F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ыполнить задан</w:t>
            </w:r>
            <w:r w:rsidR="00A74AE5">
              <w:rPr>
                <w:rFonts w:ascii="Times New Roman" w:hAnsi="Times New Roman" w:cs="Times New Roman"/>
                <w:sz w:val="24"/>
                <w:szCs w:val="24"/>
              </w:rPr>
              <w:t>ия в печатной тетради, стр.36</w:t>
            </w:r>
          </w:p>
          <w:p w:rsidR="00A74AE5" w:rsidRDefault="00A74AE5" w:rsidP="000F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е на стр.63 ответить на вопросы 1-3 в рубрике «Проверь себя», письменно выполнить задания в печатной тетради на стр.37-38.</w:t>
            </w:r>
          </w:p>
          <w:p w:rsidR="000F3731" w:rsidRDefault="000F3731" w:rsidP="000F3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924" w:rsidRPr="005C23A6" w:rsidRDefault="00DA4924" w:rsidP="00DA49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A4924" w:rsidRPr="005C23A6" w:rsidRDefault="00DA4924" w:rsidP="00DA49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 чате</w:t>
            </w:r>
          </w:p>
          <w:p w:rsidR="00C45271" w:rsidRDefault="00C45271" w:rsidP="000F3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27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7D1B04" w:rsidP="007D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ситуация: поздравление и вручение подарка. Повторение функций Ь и порядка действий при списывании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DA4924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D1B04">
              <w:rPr>
                <w:rFonts w:ascii="Times New Roman" w:hAnsi="Times New Roman" w:cs="Times New Roman"/>
                <w:sz w:val="24"/>
                <w:szCs w:val="24"/>
              </w:rPr>
              <w:t>Учебник, урок 41</w:t>
            </w:r>
          </w:p>
          <w:p w:rsidR="007D1B04" w:rsidRDefault="007D1B04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1-133</w:t>
            </w:r>
            <w:r w:rsidR="00A14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о выполнить упражнения 1-3</w:t>
            </w:r>
          </w:p>
          <w:p w:rsidR="00C45271" w:rsidRDefault="00DA4924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</w:t>
            </w:r>
            <w:r w:rsidR="007D1B04">
              <w:rPr>
                <w:rFonts w:ascii="Times New Roman" w:hAnsi="Times New Roman" w:cs="Times New Roman"/>
                <w:sz w:val="24"/>
                <w:szCs w:val="24"/>
              </w:rPr>
              <w:t>ыполни</w:t>
            </w:r>
            <w:r w:rsidR="0030461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7D1B04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задания 1-7 в печатной тетради на стр.</w:t>
            </w:r>
            <w:r w:rsidR="00304615">
              <w:rPr>
                <w:rFonts w:ascii="Times New Roman" w:hAnsi="Times New Roman" w:cs="Times New Roman"/>
                <w:sz w:val="24"/>
                <w:szCs w:val="24"/>
              </w:rPr>
              <w:t>27-30.</w:t>
            </w:r>
          </w:p>
          <w:p w:rsidR="00562F8A" w:rsidRDefault="00562F8A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рислать фотоотчёт.</w:t>
            </w:r>
          </w:p>
          <w:p w:rsidR="00304615" w:rsidRDefault="00304615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271" w:rsidRPr="00D05727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е в</w:t>
            </w:r>
          </w:p>
          <w:p w:rsidR="00C45271" w:rsidRPr="00D05727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чате</w:t>
            </w: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2B589D">
        <w:trPr>
          <w:trHeight w:val="485"/>
        </w:trPr>
        <w:tc>
          <w:tcPr>
            <w:tcW w:w="10922" w:type="dxa"/>
            <w:gridSpan w:val="5"/>
            <w:tcBorders>
              <w:top w:val="single" w:sz="4" w:space="0" w:color="auto"/>
            </w:tcBorders>
          </w:tcPr>
          <w:p w:rsidR="00C45271" w:rsidRPr="00C45271" w:rsidRDefault="00993A6D" w:rsidP="00C45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  22</w:t>
            </w:r>
            <w:r w:rsidR="00EA08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45271" w:rsidRPr="00C452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</w:p>
        </w:tc>
      </w:tr>
      <w:tr w:rsidR="00C45271" w:rsidRPr="0098372F" w:rsidTr="00C45271">
        <w:trPr>
          <w:trHeight w:val="315"/>
        </w:trPr>
        <w:tc>
          <w:tcPr>
            <w:tcW w:w="392" w:type="dxa"/>
            <w:tcBorders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C45271" w:rsidRDefault="00A74AE5" w:rsidP="000F37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уму-разуму.</w:t>
            </w:r>
          </w:p>
          <w:p w:rsidR="003428CD" w:rsidRDefault="003428CD" w:rsidP="000F37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е сказки для детей.</w:t>
            </w:r>
          </w:p>
          <w:p w:rsidR="00A74AE5" w:rsidRDefault="00A74AE5" w:rsidP="000F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ляц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брая лошадь»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0F3731" w:rsidRDefault="003428CD" w:rsidP="000F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Учебник, стр.64-65</w:t>
            </w:r>
            <w:r w:rsidR="000F3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3731" w:rsidRDefault="003428CD" w:rsidP="000F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роизведение</w:t>
            </w:r>
            <w:r w:rsidR="000F3731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вопросы.</w:t>
            </w:r>
          </w:p>
          <w:p w:rsidR="00C45271" w:rsidRDefault="000F3731" w:rsidP="000F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ыполнить задан</w:t>
            </w:r>
            <w:r w:rsidR="003428CD">
              <w:rPr>
                <w:rFonts w:ascii="Times New Roman" w:hAnsi="Times New Roman" w:cs="Times New Roman"/>
                <w:sz w:val="24"/>
                <w:szCs w:val="24"/>
              </w:rPr>
              <w:t>ия в печатной тетради, стр.39-40</w:t>
            </w:r>
          </w:p>
          <w:p w:rsidR="003428CD" w:rsidRDefault="003428CD" w:rsidP="000F3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</w:tcBorders>
          </w:tcPr>
          <w:p w:rsidR="00DA4924" w:rsidRPr="005C23A6" w:rsidRDefault="00DA4924" w:rsidP="00DA49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A4924" w:rsidRPr="005C23A6" w:rsidRDefault="00DA4924" w:rsidP="00DA49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 чате</w:t>
            </w:r>
          </w:p>
          <w:p w:rsidR="00C45271" w:rsidRDefault="00C45271" w:rsidP="000F3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321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304615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 и правильность речи. Повторение звукового анализа и правила переноса слов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DA4924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304615">
              <w:rPr>
                <w:rFonts w:ascii="Times New Roman" w:hAnsi="Times New Roman" w:cs="Times New Roman"/>
                <w:sz w:val="24"/>
                <w:szCs w:val="24"/>
              </w:rPr>
              <w:t>Учебник, урок 42</w:t>
            </w:r>
          </w:p>
          <w:p w:rsidR="00C45271" w:rsidRDefault="00304615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4-136</w:t>
            </w:r>
            <w:r w:rsidR="004942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5271">
              <w:rPr>
                <w:rFonts w:ascii="Times New Roman" w:hAnsi="Times New Roman" w:cs="Times New Roman"/>
                <w:sz w:val="24"/>
                <w:szCs w:val="24"/>
              </w:rPr>
              <w:t xml:space="preserve"> упр.1</w:t>
            </w:r>
            <w:r w:rsidR="0049429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C45271">
              <w:rPr>
                <w:rFonts w:ascii="Times New Roman" w:hAnsi="Times New Roman" w:cs="Times New Roman"/>
                <w:sz w:val="24"/>
                <w:szCs w:val="24"/>
              </w:rPr>
              <w:t xml:space="preserve"> устно</w:t>
            </w:r>
            <w:r w:rsidR="00562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5271" w:rsidRDefault="00DA4924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304615">
              <w:rPr>
                <w:rFonts w:ascii="Times New Roman" w:hAnsi="Times New Roman" w:cs="Times New Roman"/>
                <w:sz w:val="24"/>
                <w:szCs w:val="24"/>
              </w:rPr>
              <w:t>С.137 упр.4,5, стр.142 упр.5,6 письменно в тонкой тетради.</w:t>
            </w:r>
          </w:p>
          <w:p w:rsidR="00562F8A" w:rsidRDefault="00562F8A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рислать фотоотчёт.</w:t>
            </w:r>
          </w:p>
          <w:p w:rsidR="00304615" w:rsidRDefault="00304615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271" w:rsidRPr="00D05727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е в</w:t>
            </w:r>
          </w:p>
          <w:p w:rsidR="00C45271" w:rsidRPr="00D05727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чате</w:t>
            </w: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22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2D58BE" w:rsidRDefault="002D58BE" w:rsidP="003F3DBD">
            <w:pPr>
              <w:ind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2D58BE">
              <w:rPr>
                <w:rFonts w:ascii="Times New Roman" w:hAnsi="Times New Roman"/>
                <w:sz w:val="24"/>
                <w:szCs w:val="24"/>
              </w:rPr>
              <w:t>Комплекс общеразвивающих упражнений в течении дня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031686" w:rsidP="00EA081A">
            <w:pPr>
              <w:ind w:right="-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68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ся с видеоматериалом урока и выполнить предложенные упражнения</w:t>
            </w:r>
            <w:r w:rsidRPr="000316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Фото или видео</w:t>
            </w:r>
            <w:r w:rsidRPr="00031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 на почту учителю </w:t>
            </w:r>
            <w:hyperlink r:id="rId9" w:history="1">
              <w:r w:rsidR="005273A8" w:rsidRPr="0084126A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Fizruk.COVID-19@yandex.ru</w:t>
              </w:r>
            </w:hyperlink>
          </w:p>
          <w:p w:rsidR="005273A8" w:rsidRPr="00031686" w:rsidRDefault="005273A8" w:rsidP="00EA081A">
            <w:pPr>
              <w:ind w:right="-1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8BE" w:rsidRPr="002D58BE" w:rsidRDefault="002D58BE" w:rsidP="002D58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58BE">
              <w:rPr>
                <w:rFonts w:ascii="Times New Roman" w:hAnsi="Times New Roman"/>
                <w:b/>
                <w:i/>
                <w:sz w:val="24"/>
                <w:szCs w:val="24"/>
              </w:rPr>
              <w:t>Видеоматериал урока:</w:t>
            </w:r>
          </w:p>
          <w:p w:rsidR="00C45271" w:rsidRPr="00031686" w:rsidRDefault="002D58BE" w:rsidP="002D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BE">
              <w:rPr>
                <w:rFonts w:ascii="Times New Roman" w:hAnsi="Times New Roman"/>
                <w:sz w:val="24"/>
                <w:szCs w:val="24"/>
              </w:rPr>
              <w:t>https://youtu.be/pLT1ZiVBaK0</w:t>
            </w:r>
          </w:p>
        </w:tc>
      </w:tr>
      <w:tr w:rsidR="00C45271" w:rsidRPr="0098372F" w:rsidTr="00ED00CB">
        <w:trPr>
          <w:trHeight w:val="841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ED00CB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на несколько единиц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6222CA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ED00C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с. 100-101, устно выполнить № 1,6,7;</w:t>
            </w:r>
          </w:p>
          <w:p w:rsidR="00ED00CB" w:rsidRPr="005C23A6" w:rsidRDefault="00ED00CB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 № 2,3,4,5 в тонких тетрадях.</w:t>
            </w:r>
          </w:p>
          <w:p w:rsidR="00ED00CB" w:rsidRDefault="006222CA" w:rsidP="00ED00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)</w:t>
            </w:r>
            <w:r w:rsidR="00ED00CB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.102 № 11 и на стр.104 № 17 письменно в тонких тетрадях.</w:t>
            </w:r>
          </w:p>
          <w:p w:rsidR="00C45271" w:rsidRDefault="00ED00CB" w:rsidP="00ED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562F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562F8A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фотоотчёт.</w:t>
            </w:r>
          </w:p>
          <w:p w:rsidR="005273A8" w:rsidRDefault="005273A8" w:rsidP="00ED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атформа </w:t>
            </w:r>
            <w:proofErr w:type="spell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 чате</w:t>
            </w: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309"/>
        </w:trPr>
        <w:tc>
          <w:tcPr>
            <w:tcW w:w="10922" w:type="dxa"/>
            <w:gridSpan w:val="5"/>
            <w:tcBorders>
              <w:top w:val="single" w:sz="4" w:space="0" w:color="auto"/>
            </w:tcBorders>
          </w:tcPr>
          <w:p w:rsidR="00C45271" w:rsidRPr="00993A6D" w:rsidRDefault="00993A6D" w:rsidP="00C45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93A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  23</w:t>
            </w:r>
            <w:proofErr w:type="gramEnd"/>
            <w:r w:rsidR="00EA081A" w:rsidRPr="00993A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45271" w:rsidRPr="00993A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</w:p>
          <w:p w:rsidR="00C45271" w:rsidRDefault="00C4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271" w:rsidRDefault="00C45271" w:rsidP="006F4C8F">
            <w:pPr>
              <w:ind w:right="-1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270"/>
        </w:trPr>
        <w:tc>
          <w:tcPr>
            <w:tcW w:w="392" w:type="dxa"/>
            <w:tcBorders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3428CD" w:rsidRDefault="003428CD" w:rsidP="00321C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 о детях. </w:t>
            </w:r>
          </w:p>
          <w:p w:rsidR="003428CD" w:rsidRDefault="003428CD" w:rsidP="00321C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то хозяин?», «На катке»</w:t>
            </w:r>
          </w:p>
          <w:p w:rsidR="00C45271" w:rsidRDefault="003428CD" w:rsidP="00321C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Голяв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то, для кого Вовка учится».</w:t>
            </w:r>
          </w:p>
          <w:p w:rsidR="003428CD" w:rsidRDefault="003428CD" w:rsidP="0032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321CF6" w:rsidRDefault="003428CD" w:rsidP="0032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Учебник, стр.66-71</w:t>
            </w:r>
          </w:p>
          <w:p w:rsidR="00321CF6" w:rsidRDefault="00321CF6" w:rsidP="0032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роизведения и ответить на вопросы.</w:t>
            </w:r>
          </w:p>
          <w:p w:rsidR="00C45271" w:rsidRDefault="00321CF6" w:rsidP="0032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ыполнить задан</w:t>
            </w:r>
            <w:r w:rsidR="003428CD">
              <w:rPr>
                <w:rFonts w:ascii="Times New Roman" w:hAnsi="Times New Roman" w:cs="Times New Roman"/>
                <w:sz w:val="24"/>
                <w:szCs w:val="24"/>
              </w:rPr>
              <w:t>ия в печатной тетради, стр.40-43</w:t>
            </w: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</w:tcBorders>
          </w:tcPr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 чате</w:t>
            </w: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237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304615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ая ситуация: уточнение значения незнакомых слов. Знакомство с правилом правописания сочетаний </w:t>
            </w:r>
            <w:proofErr w:type="spellStart"/>
            <w:r w:rsidRPr="00304615">
              <w:rPr>
                <w:rFonts w:ascii="Times New Roman" w:hAnsi="Times New Roman" w:cs="Times New Roman"/>
                <w:i/>
                <w:sz w:val="24"/>
                <w:szCs w:val="24"/>
              </w:rPr>
              <w:t>чк</w:t>
            </w:r>
            <w:proofErr w:type="spellEnd"/>
            <w:r w:rsidRPr="003046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04615">
              <w:rPr>
                <w:rFonts w:ascii="Times New Roman" w:hAnsi="Times New Roman" w:cs="Times New Roman"/>
                <w:i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6222CA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30461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урок 43</w:t>
            </w:r>
          </w:p>
          <w:p w:rsidR="00C45271" w:rsidRDefault="0054185C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37-141</w:t>
            </w:r>
            <w:r w:rsidR="00C45271">
              <w:rPr>
                <w:rFonts w:ascii="Times New Roman" w:eastAsia="Times New Roman" w:hAnsi="Times New Roman" w:cs="Times New Roman"/>
                <w:sz w:val="24"/>
                <w:szCs w:val="24"/>
              </w:rPr>
              <w:t>упр.1</w:t>
            </w:r>
            <w:r w:rsidR="003D7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2,3 </w:t>
            </w:r>
            <w:r w:rsidR="00C4527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</w:t>
            </w:r>
          </w:p>
          <w:p w:rsidR="0054185C" w:rsidRDefault="0054185C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Выучить наизусть правило на стр.141.</w:t>
            </w:r>
          </w:p>
          <w:p w:rsidR="00C45271" w:rsidRDefault="006222CA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54185C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ая тетрадь с. 30-34</w:t>
            </w:r>
            <w:r w:rsidR="003D77AA">
              <w:rPr>
                <w:rFonts w:ascii="Times New Roman" w:eastAsia="Times New Roman" w:hAnsi="Times New Roman" w:cs="Times New Roman"/>
                <w:sz w:val="24"/>
                <w:szCs w:val="24"/>
              </w:rPr>
              <w:t>, зад.1-7 выполнить письменно.</w:t>
            </w:r>
          </w:p>
          <w:p w:rsidR="00562F8A" w:rsidRDefault="00562F8A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фотоотчёт.</w:t>
            </w:r>
          </w:p>
          <w:p w:rsidR="005273A8" w:rsidRDefault="005273A8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A8" w:rsidRDefault="005273A8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271" w:rsidRPr="00D05727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е в</w:t>
            </w:r>
          </w:p>
          <w:p w:rsidR="00C45271" w:rsidRPr="00D05727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чате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28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031686" w:rsidRDefault="002D58BE" w:rsidP="00EA081A">
            <w:pPr>
              <w:ind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2D58BE">
              <w:rPr>
                <w:rFonts w:ascii="Times New Roman" w:hAnsi="Times New Roman"/>
                <w:sz w:val="24"/>
                <w:szCs w:val="24"/>
              </w:rPr>
              <w:t>Комплекс физических упражнений для укрепления мышц спины и  ног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BE" w:rsidRPr="002D58BE" w:rsidRDefault="002D58BE" w:rsidP="002D58BE">
            <w:pPr>
              <w:rPr>
                <w:rFonts w:ascii="Times New Roman" w:hAnsi="Times New Roman"/>
                <w:sz w:val="24"/>
                <w:szCs w:val="24"/>
              </w:rPr>
            </w:pPr>
            <w:r w:rsidRPr="002D58BE">
              <w:rPr>
                <w:rFonts w:ascii="Times New Roman" w:hAnsi="Times New Roman"/>
                <w:sz w:val="24"/>
                <w:szCs w:val="24"/>
              </w:rPr>
              <w:t xml:space="preserve">Ознакомиться с видеоматериалом урока и выполнить предложенные упражнения. </w:t>
            </w:r>
            <w:r w:rsidRPr="002D58B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нимание!</w:t>
            </w:r>
            <w:r w:rsidRPr="002D5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58BE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Между </w:t>
            </w:r>
            <w:r w:rsidRPr="002D58BE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одходами</w:t>
            </w:r>
            <w:r w:rsidRPr="002D58BE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отдых </w:t>
            </w:r>
            <w:proofErr w:type="gramStart"/>
            <w:r w:rsidRPr="002D58BE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2  </w:t>
            </w:r>
            <w:r w:rsidRPr="002D58BE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минуты</w:t>
            </w:r>
            <w:proofErr w:type="gramEnd"/>
            <w:r w:rsidRPr="002D58BE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.    </w:t>
            </w:r>
            <w:r w:rsidRPr="002D58BE">
              <w:rPr>
                <w:rFonts w:ascii="Times New Roman" w:hAnsi="Times New Roman"/>
                <w:b/>
                <w:i/>
                <w:sz w:val="24"/>
                <w:szCs w:val="24"/>
              </w:rPr>
              <w:t>"Лодочка" с задержкой (на 2-3секунды</w:t>
            </w:r>
            <w:proofErr w:type="gramStart"/>
            <w:r w:rsidRPr="002D58BE">
              <w:rPr>
                <w:rFonts w:ascii="Times New Roman" w:hAnsi="Times New Roman"/>
                <w:b/>
                <w:i/>
                <w:sz w:val="24"/>
                <w:szCs w:val="24"/>
              </w:rPr>
              <w:t>) :</w:t>
            </w:r>
            <w:proofErr w:type="gramEnd"/>
            <w:r w:rsidRPr="002D5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58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5 </w:t>
            </w:r>
            <w:r w:rsidRPr="002D58BE">
              <w:rPr>
                <w:rFonts w:ascii="Times New Roman" w:hAnsi="Times New Roman"/>
                <w:sz w:val="24"/>
                <w:szCs w:val="24"/>
                <w:u w:val="single"/>
              </w:rPr>
              <w:t>раз*2 подхода(мальчики)</w:t>
            </w:r>
            <w:r w:rsidRPr="002D58BE">
              <w:rPr>
                <w:rFonts w:ascii="Times New Roman" w:hAnsi="Times New Roman"/>
                <w:sz w:val="24"/>
                <w:szCs w:val="24"/>
              </w:rPr>
              <w:t>;</w:t>
            </w:r>
            <w:r w:rsidRPr="002D58BE">
              <w:rPr>
                <w:rFonts w:ascii="Times New Roman" w:hAnsi="Times New Roman"/>
                <w:b/>
                <w:sz w:val="24"/>
                <w:szCs w:val="24"/>
                <w:u w:val="double"/>
              </w:rPr>
              <w:t>5</w:t>
            </w:r>
            <w:r w:rsidRPr="002D58BE">
              <w:rPr>
                <w:rFonts w:ascii="Times New Roman" w:hAnsi="Times New Roman"/>
                <w:sz w:val="24"/>
                <w:szCs w:val="24"/>
                <w:u w:val="double"/>
              </w:rPr>
              <w:t xml:space="preserve"> раза*2 подхода(девочки)</w:t>
            </w:r>
            <w:r w:rsidRPr="002D58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3A8" w:rsidRDefault="002D58BE" w:rsidP="002D58BE">
            <w:pPr>
              <w:ind w:right="-191"/>
              <w:rPr>
                <w:rFonts w:ascii="Times New Roman" w:hAnsi="Times New Roman"/>
                <w:sz w:val="24"/>
                <w:szCs w:val="24"/>
              </w:rPr>
            </w:pPr>
            <w:r w:rsidRPr="002D58BE">
              <w:rPr>
                <w:rFonts w:ascii="Times New Roman" w:hAnsi="Times New Roman"/>
                <w:b/>
                <w:i/>
                <w:sz w:val="24"/>
                <w:szCs w:val="24"/>
              </w:rPr>
              <w:t>Приседания (с собственным весом</w:t>
            </w:r>
            <w:proofErr w:type="gramStart"/>
            <w:r w:rsidRPr="002D58BE">
              <w:rPr>
                <w:rFonts w:ascii="Times New Roman" w:hAnsi="Times New Roman"/>
                <w:b/>
                <w:i/>
                <w:sz w:val="24"/>
                <w:szCs w:val="24"/>
              </w:rPr>
              <w:t>) :</w:t>
            </w:r>
            <w:proofErr w:type="gramEnd"/>
            <w:r w:rsidRPr="002D58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D58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</w:t>
            </w:r>
            <w:r w:rsidRPr="002D58B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з*2 подхода(мальчики)</w:t>
            </w:r>
            <w:r w:rsidRPr="002D58B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D58BE">
              <w:rPr>
                <w:rFonts w:ascii="Times New Roman" w:hAnsi="Times New Roman"/>
                <w:b/>
                <w:sz w:val="24"/>
                <w:szCs w:val="24"/>
                <w:u w:val="double"/>
              </w:rPr>
              <w:t>12</w:t>
            </w:r>
            <w:r w:rsidRPr="002D58BE">
              <w:rPr>
                <w:rFonts w:ascii="Times New Roman" w:hAnsi="Times New Roman"/>
                <w:sz w:val="24"/>
                <w:szCs w:val="24"/>
                <w:u w:val="double"/>
              </w:rPr>
              <w:t xml:space="preserve"> раз*2 подхода(девочки)</w:t>
            </w:r>
            <w:r w:rsidRPr="002D58BE">
              <w:rPr>
                <w:rFonts w:ascii="Times New Roman" w:hAnsi="Times New Roman"/>
                <w:sz w:val="24"/>
                <w:szCs w:val="24"/>
              </w:rPr>
              <w:t>.</w:t>
            </w:r>
            <w:r w:rsidRPr="002D58BE">
              <w:rPr>
                <w:rFonts w:ascii="Times New Roman" w:hAnsi="Times New Roman"/>
                <w:b/>
                <w:i/>
                <w:sz w:val="24"/>
                <w:szCs w:val="24"/>
              </w:rPr>
              <w:t>Фото или видео</w:t>
            </w:r>
            <w:r w:rsidRPr="002D58BE">
              <w:rPr>
                <w:rFonts w:ascii="Times New Roman" w:hAnsi="Times New Roman"/>
                <w:sz w:val="24"/>
                <w:szCs w:val="24"/>
              </w:rPr>
              <w:t xml:space="preserve"> отчет на почту учителю </w:t>
            </w:r>
          </w:p>
          <w:p w:rsidR="005273A8" w:rsidRDefault="005273A8" w:rsidP="002D58BE">
            <w:pPr>
              <w:ind w:right="-19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8BE">
              <w:rPr>
                <w:rFonts w:ascii="Times New Roman" w:hAnsi="Times New Roman"/>
                <w:b/>
                <w:i/>
                <w:sz w:val="24"/>
                <w:szCs w:val="24"/>
              </w:rPr>
              <w:t>Fi</w:t>
            </w:r>
            <w:proofErr w:type="spellEnd"/>
            <w:r w:rsidRPr="002D58B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z</w:t>
            </w:r>
            <w:r w:rsidRPr="002D58BE">
              <w:rPr>
                <w:rFonts w:ascii="Times New Roman" w:hAnsi="Times New Roman"/>
                <w:b/>
                <w:i/>
                <w:sz w:val="24"/>
                <w:szCs w:val="24"/>
              </w:rPr>
              <w:t>ruk.COVID-19@yandex.ru</w:t>
            </w:r>
          </w:p>
          <w:p w:rsidR="00C45271" w:rsidRPr="00031686" w:rsidRDefault="00C45271" w:rsidP="002D58BE">
            <w:pPr>
              <w:ind w:right="-1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8BE" w:rsidRPr="002D58BE" w:rsidRDefault="002D58BE" w:rsidP="002D58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58BE">
              <w:rPr>
                <w:rFonts w:ascii="Times New Roman" w:hAnsi="Times New Roman"/>
                <w:b/>
                <w:i/>
                <w:sz w:val="24"/>
                <w:szCs w:val="24"/>
              </w:rPr>
              <w:t>"Лодочка" с задержкой (на 2-3секунды):</w:t>
            </w:r>
          </w:p>
          <w:p w:rsidR="002D58BE" w:rsidRPr="002D58BE" w:rsidRDefault="002D58BE" w:rsidP="002D58BE">
            <w:pPr>
              <w:rPr>
                <w:rFonts w:ascii="Times New Roman" w:hAnsi="Times New Roman"/>
                <w:sz w:val="24"/>
                <w:szCs w:val="24"/>
              </w:rPr>
            </w:pPr>
            <w:r w:rsidRPr="002D58BE">
              <w:rPr>
                <w:rFonts w:ascii="Times New Roman" w:hAnsi="Times New Roman"/>
                <w:sz w:val="24"/>
                <w:szCs w:val="24"/>
              </w:rPr>
              <w:t>https://youtu.be/IVk9HJKWRfM</w:t>
            </w:r>
          </w:p>
          <w:p w:rsidR="002D58BE" w:rsidRPr="002D58BE" w:rsidRDefault="002D58BE" w:rsidP="002D58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58BE" w:rsidRPr="002D58BE" w:rsidRDefault="002D58BE" w:rsidP="002D58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D58BE" w:rsidRPr="002D58BE" w:rsidRDefault="002D58BE" w:rsidP="002D58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58BE">
              <w:rPr>
                <w:rFonts w:ascii="Times New Roman" w:hAnsi="Times New Roman"/>
                <w:b/>
                <w:i/>
                <w:sz w:val="24"/>
                <w:szCs w:val="24"/>
              </w:rPr>
              <w:t>Приседания (с собственным весом):</w:t>
            </w:r>
          </w:p>
          <w:p w:rsidR="00C45271" w:rsidRPr="00031686" w:rsidRDefault="002D58BE" w:rsidP="002D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BE">
              <w:rPr>
                <w:rFonts w:ascii="Times New Roman" w:hAnsi="Times New Roman"/>
                <w:sz w:val="24"/>
                <w:szCs w:val="24"/>
              </w:rPr>
              <w:t>https://youtu.be/Ogbd1kfpRXE</w:t>
            </w:r>
          </w:p>
        </w:tc>
      </w:tr>
      <w:tr w:rsidR="00C45271" w:rsidRPr="0098372F" w:rsidTr="00C45271">
        <w:trPr>
          <w:trHeight w:val="30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562F8A" w:rsidP="0098372F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45271" w:rsidRPr="0098372F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ED00CB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на несколько единиц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D418A6" w:rsidP="0025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Учебник, стр.101-102 № 8,9 выполнить устно</w:t>
            </w:r>
            <w:r w:rsidR="002518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25189C">
              <w:rPr>
                <w:rFonts w:ascii="Times New Roman" w:hAnsi="Times New Roman" w:cs="Times New Roman"/>
                <w:sz w:val="24"/>
                <w:szCs w:val="24"/>
              </w:rPr>
              <w:t>Рассмотреть табл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р.103 № 15</w:t>
            </w:r>
            <w:r w:rsidR="0025189C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вопросы.</w:t>
            </w:r>
          </w:p>
          <w:p w:rsidR="00D418A6" w:rsidRDefault="00D418A6" w:rsidP="00D4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18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исьменно задания 1-10 на стр.67-69 в печатной тетради.</w:t>
            </w:r>
          </w:p>
          <w:p w:rsidR="0025189C" w:rsidRDefault="00D418A6" w:rsidP="00D4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F8A">
              <w:rPr>
                <w:rFonts w:ascii="Times New Roman" w:hAnsi="Times New Roman" w:cs="Times New Roman"/>
                <w:sz w:val="24"/>
                <w:szCs w:val="24"/>
              </w:rPr>
              <w:t>4) Прислать фотоотчёт.</w:t>
            </w:r>
          </w:p>
          <w:p w:rsidR="005273A8" w:rsidRPr="0025189C" w:rsidRDefault="005273A8" w:rsidP="00D41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271" w:rsidRDefault="00C45271" w:rsidP="003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C45271" w:rsidRPr="0098372F" w:rsidTr="00C45271">
        <w:trPr>
          <w:trHeight w:val="376"/>
        </w:trPr>
        <w:tc>
          <w:tcPr>
            <w:tcW w:w="10922" w:type="dxa"/>
            <w:gridSpan w:val="5"/>
            <w:tcBorders>
              <w:top w:val="single" w:sz="4" w:space="0" w:color="auto"/>
            </w:tcBorders>
          </w:tcPr>
          <w:p w:rsidR="005273A8" w:rsidRDefault="005273A8" w:rsidP="00C45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73A8" w:rsidRDefault="005273A8" w:rsidP="00C45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73A8" w:rsidRDefault="005273A8" w:rsidP="00C45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271" w:rsidRDefault="00993A6D" w:rsidP="00C45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  24</w:t>
            </w:r>
            <w:r w:rsidR="00EA081A" w:rsidRPr="00993A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45271" w:rsidRPr="00993A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</w:p>
          <w:p w:rsidR="005273A8" w:rsidRPr="00993A6D" w:rsidRDefault="005273A8" w:rsidP="00C45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271" w:rsidRDefault="00C45271" w:rsidP="006F4C8F">
            <w:pPr>
              <w:ind w:right="-1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76" w:type="dxa"/>
            <w:tcBorders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C45271" w:rsidRDefault="00D418A6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числа на несколько единиц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D418A6" w:rsidRDefault="006222CA" w:rsidP="00D41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D418A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.105-106, устно выполнить № 1.</w:t>
            </w:r>
          </w:p>
          <w:p w:rsidR="00D418A6" w:rsidRDefault="00D418A6" w:rsidP="00D41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Письменно выполнить № 2,3,4,5,8,11,12 в тонкой тетради.</w:t>
            </w:r>
          </w:p>
          <w:p w:rsidR="00C45271" w:rsidRDefault="00D418A6" w:rsidP="00D4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Прис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отчёт.</w:t>
            </w:r>
          </w:p>
          <w:p w:rsidR="00D418A6" w:rsidRDefault="00D418A6" w:rsidP="00D41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</w:tcBorders>
          </w:tcPr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 чате</w:t>
            </w: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291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5C23A6" w:rsidRDefault="00C77A08" w:rsidP="00CB0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ситуация: использование интонации при общении. Знакомство со словами, близкими по значению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6222CA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C77A0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урок 44</w:t>
            </w:r>
          </w:p>
          <w:p w:rsidR="00C45271" w:rsidRDefault="006735FF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42-146</w:t>
            </w:r>
            <w:r w:rsidR="00C77A08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читать рассказ мальчика, ответить на вопрос и выполнить задания. Упр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,5,6</w:t>
            </w:r>
            <w:r w:rsidR="00C77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стно)</w:t>
            </w:r>
          </w:p>
          <w:p w:rsidR="00C77A08" w:rsidRDefault="00C77A08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Упражнения 2,3</w:t>
            </w:r>
            <w:r w:rsidR="006735FF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.144 и упр.5 на стр.149 выполнить письменно.</w:t>
            </w:r>
          </w:p>
          <w:p w:rsidR="00562F8A" w:rsidRDefault="00562F8A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фотоотчёт.</w:t>
            </w:r>
          </w:p>
          <w:p w:rsidR="006735FF" w:rsidRPr="00AE3839" w:rsidRDefault="006735FF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A08" w:rsidRPr="005C23A6" w:rsidRDefault="00C77A08" w:rsidP="00C77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77A08" w:rsidRPr="005C23A6" w:rsidRDefault="00C77A08" w:rsidP="00C77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 чате</w:t>
            </w:r>
          </w:p>
          <w:p w:rsidR="00C45271" w:rsidRPr="005C23A6" w:rsidRDefault="00C45271" w:rsidP="002F1E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749" w:rsidRPr="0098372F" w:rsidTr="00C45271">
        <w:trPr>
          <w:trHeight w:val="28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B12749" w:rsidRPr="0098372F" w:rsidRDefault="00B12749" w:rsidP="00B12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49" w:rsidRPr="0098372F" w:rsidRDefault="00B12749" w:rsidP="00B1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49" w:rsidRDefault="00B12749" w:rsidP="00B12749">
            <w:pPr>
              <w:rPr>
                <w:rFonts w:ascii="Times New Roman" w:hAnsi="Times New Roman" w:cs="Times New Roman"/>
              </w:rPr>
            </w:pPr>
            <w:r w:rsidRPr="004A37F5">
              <w:rPr>
                <w:rFonts w:ascii="Times New Roman" w:hAnsi="Times New Roman" w:cs="Times New Roman"/>
              </w:rPr>
              <w:t>Праздник весны. Праздник птиц.</w:t>
            </w:r>
          </w:p>
          <w:p w:rsidR="00B12749" w:rsidRPr="00F35BE8" w:rsidRDefault="00B12749" w:rsidP="00B12749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49" w:rsidRPr="004F1333" w:rsidRDefault="00B12749" w:rsidP="00B12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отреть презентацию о ласточках по ссылке. Нарисовать ласточку в гнезде.</w:t>
            </w:r>
          </w:p>
          <w:p w:rsidR="00B12749" w:rsidRDefault="00B12749" w:rsidP="00B12749">
            <w:pPr>
              <w:rPr>
                <w:rFonts w:ascii="Times New Roman" w:hAnsi="Times New Roman" w:cs="Times New Roman"/>
              </w:rPr>
            </w:pPr>
            <w:r w:rsidRPr="004F1333">
              <w:rPr>
                <w:rFonts w:ascii="Times New Roman" w:hAnsi="Times New Roman" w:cs="Times New Roman"/>
              </w:rPr>
              <w:t xml:space="preserve">Материалы: </w:t>
            </w:r>
            <w:r>
              <w:rPr>
                <w:rFonts w:ascii="Times New Roman" w:hAnsi="Times New Roman" w:cs="Times New Roman"/>
              </w:rPr>
              <w:t>любые цветные</w:t>
            </w:r>
          </w:p>
          <w:p w:rsidR="00B12749" w:rsidRPr="00F35BE8" w:rsidRDefault="00B12749" w:rsidP="00B12749"/>
          <w:p w:rsidR="00B12749" w:rsidRPr="00F35BE8" w:rsidRDefault="00B12749" w:rsidP="00B12749"/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749" w:rsidRDefault="00B12749" w:rsidP="00B12749">
            <w:pPr>
              <w:rPr>
                <w:rFonts w:ascii="Times New Roman" w:hAnsi="Times New Roman" w:cs="Times New Roman"/>
              </w:rPr>
            </w:pPr>
            <w:hyperlink r:id="rId10" w:history="1">
              <w:r w:rsidRPr="00332A10">
                <w:rPr>
                  <w:rStyle w:val="a4"/>
                  <w:rFonts w:ascii="Times New Roman" w:hAnsi="Times New Roman" w:cs="Times New Roman"/>
                </w:rPr>
                <w:t>https://drive.google.com/open?id=1BqNjYu7k9zgp0qn3q3DAIhCCRGYBdyq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2749" w:rsidRDefault="00B12749" w:rsidP="00B12749">
            <w:pPr>
              <w:rPr>
                <w:rFonts w:ascii="Times New Roman" w:hAnsi="Times New Roman" w:cs="Times New Roman"/>
              </w:rPr>
            </w:pPr>
            <w:r w:rsidRPr="004A37F5">
              <w:rPr>
                <w:rFonts w:ascii="Times New Roman" w:hAnsi="Times New Roman" w:cs="Times New Roman"/>
              </w:rPr>
              <w:t xml:space="preserve">Задания можно присылать в </w:t>
            </w:r>
            <w:proofErr w:type="spellStart"/>
            <w:r w:rsidRPr="004A37F5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A37F5">
              <w:rPr>
                <w:rFonts w:ascii="Times New Roman" w:hAnsi="Times New Roman" w:cs="Times New Roman"/>
              </w:rPr>
              <w:t xml:space="preserve"> или на адрес </w:t>
            </w:r>
            <w:hyperlink r:id="rId11" w:history="1">
              <w:r w:rsidRPr="00332A10">
                <w:rPr>
                  <w:rStyle w:val="a4"/>
                  <w:rFonts w:ascii="Times New Roman" w:hAnsi="Times New Roman" w:cs="Times New Roman"/>
                </w:rPr>
                <w:t>frollic@mail.ru</w:t>
              </w:r>
            </w:hyperlink>
          </w:p>
          <w:p w:rsidR="00B12749" w:rsidRPr="004F1333" w:rsidRDefault="00B12749" w:rsidP="00B12749">
            <w:pPr>
              <w:rPr>
                <w:rFonts w:ascii="Times New Roman" w:hAnsi="Times New Roman" w:cs="Times New Roman"/>
              </w:rPr>
            </w:pPr>
          </w:p>
        </w:tc>
      </w:tr>
      <w:tr w:rsidR="00B12749" w:rsidRPr="0098372F" w:rsidTr="00C45271">
        <w:trPr>
          <w:trHeight w:val="31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B12749" w:rsidRPr="0098372F" w:rsidRDefault="00B12749" w:rsidP="00B12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49" w:rsidRPr="0098372F" w:rsidRDefault="00B12749" w:rsidP="00B1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49" w:rsidRDefault="00D56CFE" w:rsidP="00B1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водолей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49" w:rsidRPr="002E349A" w:rsidRDefault="00B12749" w:rsidP="00B12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9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</w:t>
            </w:r>
          </w:p>
          <w:p w:rsidR="00B12749" w:rsidRPr="002E349A" w:rsidRDefault="00D56CFE" w:rsidP="00B12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66--67</w:t>
            </w:r>
            <w:r w:rsidR="00B12749" w:rsidRPr="002E3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тать</w:t>
            </w:r>
          </w:p>
          <w:p w:rsidR="00B12749" w:rsidRPr="002E349A" w:rsidRDefault="00B12749" w:rsidP="00B12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ветить на</w:t>
            </w:r>
          </w:p>
          <w:p w:rsidR="00B12749" w:rsidRPr="002E349A" w:rsidRDefault="00B12749" w:rsidP="00B12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.</w:t>
            </w:r>
          </w:p>
          <w:p w:rsidR="00B12749" w:rsidRDefault="00B12749" w:rsidP="00B1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EBC" w:rsidRPr="00D05727" w:rsidRDefault="002F1EBC" w:rsidP="002F1E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е в</w:t>
            </w:r>
          </w:p>
          <w:p w:rsidR="002F1EBC" w:rsidRPr="00D05727" w:rsidRDefault="002F1EBC" w:rsidP="002F1E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чате</w:t>
            </w:r>
          </w:p>
          <w:p w:rsidR="00B12749" w:rsidRDefault="00B12749" w:rsidP="00B1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49" w:rsidRPr="0098372F" w:rsidTr="00C45271">
        <w:trPr>
          <w:trHeight w:val="339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B12749" w:rsidRPr="0098372F" w:rsidRDefault="00B12749" w:rsidP="00B12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49" w:rsidRPr="0098372F" w:rsidRDefault="00B12749" w:rsidP="00B1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49" w:rsidRDefault="00F82908" w:rsidP="00B1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работать с иглой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49" w:rsidRDefault="00F82908" w:rsidP="00AC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полнить задания.</w:t>
            </w:r>
          </w:p>
          <w:p w:rsidR="00F82908" w:rsidRDefault="00F82908" w:rsidP="00AC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749" w:rsidRDefault="00F82908" w:rsidP="00B1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8">
              <w:rPr>
                <w:rFonts w:ascii="Times New Roman" w:hAnsi="Times New Roman" w:cs="Times New Roman"/>
                <w:sz w:val="24"/>
                <w:szCs w:val="24"/>
              </w:rPr>
              <w:t>https://youtu.be/QuXmU7eQ5-M</w:t>
            </w:r>
          </w:p>
        </w:tc>
      </w:tr>
    </w:tbl>
    <w:p w:rsidR="0098372F" w:rsidRPr="0098372F" w:rsidRDefault="0098372F" w:rsidP="0098372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8372F" w:rsidRPr="0098372F" w:rsidSect="00C45271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E0B6B"/>
    <w:multiLevelType w:val="hybridMultilevel"/>
    <w:tmpl w:val="0C8CC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8372F"/>
    <w:rsid w:val="00000D8D"/>
    <w:rsid w:val="00031686"/>
    <w:rsid w:val="000C7DAE"/>
    <w:rsid w:val="000E3F4A"/>
    <w:rsid w:val="000F3731"/>
    <w:rsid w:val="001A7DDC"/>
    <w:rsid w:val="001B4377"/>
    <w:rsid w:val="0025189C"/>
    <w:rsid w:val="002A2B66"/>
    <w:rsid w:val="002A4D6B"/>
    <w:rsid w:val="002D58BE"/>
    <w:rsid w:val="002F1EBC"/>
    <w:rsid w:val="002F553D"/>
    <w:rsid w:val="0030238D"/>
    <w:rsid w:val="00304615"/>
    <w:rsid w:val="003204F7"/>
    <w:rsid w:val="00321CF6"/>
    <w:rsid w:val="003428CD"/>
    <w:rsid w:val="00366D9D"/>
    <w:rsid w:val="003D77AA"/>
    <w:rsid w:val="003F3DBD"/>
    <w:rsid w:val="00494298"/>
    <w:rsid w:val="004B0C99"/>
    <w:rsid w:val="005273A8"/>
    <w:rsid w:val="0054185C"/>
    <w:rsid w:val="00562F8A"/>
    <w:rsid w:val="006222CA"/>
    <w:rsid w:val="006421C9"/>
    <w:rsid w:val="006735FF"/>
    <w:rsid w:val="006C288F"/>
    <w:rsid w:val="006F4C8F"/>
    <w:rsid w:val="007C3B7D"/>
    <w:rsid w:val="007D1B04"/>
    <w:rsid w:val="008E63E6"/>
    <w:rsid w:val="00930EF5"/>
    <w:rsid w:val="0098372F"/>
    <w:rsid w:val="00993A6D"/>
    <w:rsid w:val="009C16F3"/>
    <w:rsid w:val="00A12EFD"/>
    <w:rsid w:val="00A14217"/>
    <w:rsid w:val="00A615F0"/>
    <w:rsid w:val="00A654FF"/>
    <w:rsid w:val="00A74AE5"/>
    <w:rsid w:val="00A85F7C"/>
    <w:rsid w:val="00AA194D"/>
    <w:rsid w:val="00AB5E14"/>
    <w:rsid w:val="00AC0DBF"/>
    <w:rsid w:val="00AC5375"/>
    <w:rsid w:val="00AC6DC8"/>
    <w:rsid w:val="00B12749"/>
    <w:rsid w:val="00C45271"/>
    <w:rsid w:val="00C77A08"/>
    <w:rsid w:val="00CB06D1"/>
    <w:rsid w:val="00CE53A9"/>
    <w:rsid w:val="00D418A6"/>
    <w:rsid w:val="00D56CFE"/>
    <w:rsid w:val="00DA4924"/>
    <w:rsid w:val="00DB5412"/>
    <w:rsid w:val="00EA081A"/>
    <w:rsid w:val="00ED00CB"/>
    <w:rsid w:val="00ED6D81"/>
    <w:rsid w:val="00F669AD"/>
    <w:rsid w:val="00F6710D"/>
    <w:rsid w:val="00F74201"/>
    <w:rsid w:val="00F8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E39A6"/>
  <w15:docId w15:val="{1CF4DAD7-4CF6-401D-91A6-15A9DD33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C4527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51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zruk.COVID-19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fourok.ru/videouroki/197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mUlNhoXi_as" TargetMode="External"/><Relationship Id="rId11" Type="http://schemas.openxmlformats.org/officeDocument/2006/relationships/hyperlink" Target="mailto:frollic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open?id=1BqNjYu7k9zgp0qn3q3DAIhCCRGYBdyq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zruk.COVID-1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BC0B-733D-4042-A2FC-28CEC8C3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_СШ1</dc:creator>
  <cp:lastModifiedBy>Школа</cp:lastModifiedBy>
  <cp:revision>18</cp:revision>
  <dcterms:created xsi:type="dcterms:W3CDTF">2020-04-10T10:00:00Z</dcterms:created>
  <dcterms:modified xsi:type="dcterms:W3CDTF">2020-04-17T16:07:00Z</dcterms:modified>
</cp:coreProperties>
</file>